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168DD246" w:rsidR="00FA2151" w:rsidRPr="00CE01CD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07E7E" w:rsidRPr="00CE01C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7256D0CF" w:rsidR="00BC3F41" w:rsidRPr="00CE01CD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E01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- </w:t>
      </w:r>
      <w:hyperlink r:id="rId8" w:history="1">
        <w:r w:rsidR="00CE01CD" w:rsidRPr="00FA3734">
          <w:rPr>
            <w:rStyle w:val="a7"/>
            <w:rFonts w:ascii="Times New Roman" w:hAnsi="Times New Roman" w:cs="Times New Roman"/>
            <w:sz w:val="28"/>
            <w:szCs w:val="28"/>
          </w:rPr>
          <w:t>https://github.com/babachanakh-kateryna/Android-App-Development-with-Kotlin-Beginner-to-Advanced-Lab07.git</w:t>
        </w:r>
      </w:hyperlink>
      <w:r w:rsidR="00CE01CD" w:rsidRPr="00CE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8EC03F" w14:textId="66B1AD69" w:rsidR="00DF097B" w:rsidRDefault="00DF097B" w:rsidP="00B07E7E">
      <w:pPr>
        <w:pStyle w:val="1"/>
        <w:tabs>
          <w:tab w:val="left" w:pos="6264"/>
        </w:tabs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07E7E"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35: Introduction to Android App</w:t>
      </w:r>
      <w:r w:rsid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B07E7E"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velopment with Jetpack Compos</w:t>
      </w:r>
      <w:r w:rsid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</w:p>
    <w:p w14:paraId="01C27A6E" w14:textId="0E85BB08" w:rsidR="00B07E7E" w:rsidRPr="00B07E7E" w:rsidRDefault="00B07E7E" w:rsidP="00B07E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E7E">
        <w:rPr>
          <w:rFonts w:ascii="Times New Roman" w:hAnsi="Times New Roman" w:cs="Times New Roman"/>
          <w:sz w:val="28"/>
          <w:szCs w:val="28"/>
        </w:rPr>
        <w:t xml:space="preserve">Секція 35 курсу присвячена вивченню </w:t>
      </w:r>
      <w:proofErr w:type="spellStart"/>
      <w:r w:rsidRPr="00B07E7E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B07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E7E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B07E7E">
        <w:rPr>
          <w:rFonts w:ascii="Times New Roman" w:hAnsi="Times New Roman" w:cs="Times New Roman"/>
          <w:sz w:val="28"/>
          <w:szCs w:val="28"/>
        </w:rPr>
        <w:t xml:space="preserve"> — новітньої бібліотеки для створення користувацьких інтерфейсів на </w:t>
      </w:r>
      <w:proofErr w:type="spellStart"/>
      <w:r w:rsidRPr="00B07E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7E7E">
        <w:rPr>
          <w:rFonts w:ascii="Times New Roman" w:hAnsi="Times New Roman" w:cs="Times New Roman"/>
          <w:sz w:val="28"/>
          <w:szCs w:val="28"/>
        </w:rPr>
        <w:t>. Ось основні аспекти та теорія, які я вивчи</w:t>
      </w:r>
      <w:r w:rsidR="0049561B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B07E7E">
        <w:rPr>
          <w:rFonts w:ascii="Times New Roman" w:hAnsi="Times New Roman" w:cs="Times New Roman"/>
          <w:sz w:val="28"/>
          <w:szCs w:val="28"/>
        </w:rPr>
        <w:t>:</w:t>
      </w:r>
    </w:p>
    <w:p w14:paraId="43FCE84E" w14:textId="3B64DB60" w:rsidR="00B07E7E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Jetpack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Compose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це сучасний інструментарій для побудови декларативного UI на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, що дозволяє розробникам використовувати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для більш інтуїтивного і простішого процесу створення інтерфейсів, порівняно з традиційним підходом через XML.</w:t>
      </w:r>
    </w:p>
    <w:p w14:paraId="465FB086" w14:textId="2740D7EE" w:rsidR="00B07E7E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головне середовище розробки, яке надає широкий спектр інструментів для ефективної роботи з кодом,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відладки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та тестування додатків.</w:t>
      </w:r>
    </w:p>
    <w:p w14:paraId="0DA4FB33" w14:textId="7DA88812" w:rsidR="00B07E7E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Virtual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Device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(AVD)</w:t>
      </w:r>
      <w:r w:rsidRPr="0049561B">
        <w:rPr>
          <w:rFonts w:ascii="Times New Roman" w:hAnsi="Times New Roman" w:cs="Times New Roman"/>
          <w:sz w:val="28"/>
          <w:szCs w:val="28"/>
        </w:rPr>
        <w:t xml:space="preserve"> - віртуальний пристрій, який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емулює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реальні пристрої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для тестування додатків без необхідності використання фізичного пристрою.</w:t>
      </w:r>
    </w:p>
    <w:p w14:paraId="42D41AF2" w14:textId="457906BC" w:rsidR="00B07E7E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система автоматичної збірки, яка управляє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залежностями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>, версіями та іншими аспектами проекту, спрощуючи процес розробки та впровадження змін.</w:t>
      </w:r>
    </w:p>
    <w:p w14:paraId="3A3DC57A" w14:textId="4F043F3A" w:rsidR="00B07E7E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Manifest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центральний конфігураційний файл, який визначає основні компоненти додатку, його доступ до системних функцій і вимоги до дозволів.</w:t>
      </w:r>
    </w:p>
    <w:p w14:paraId="6E8FF2C0" w14:textId="082AF7A5" w:rsidR="0049561B" w:rsidRPr="0049561B" w:rsidRDefault="00B07E7E" w:rsidP="0049561B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61B">
        <w:rPr>
          <w:rFonts w:ascii="Times New Roman" w:hAnsi="Times New Roman" w:cs="Times New Roman"/>
          <w:b/>
          <w:bCs/>
          <w:sz w:val="28"/>
          <w:szCs w:val="28"/>
        </w:rPr>
        <w:t>Ресурси</w:t>
      </w:r>
      <w:r w:rsidRPr="0049561B">
        <w:rPr>
          <w:rFonts w:ascii="Times New Roman" w:hAnsi="Times New Roman" w:cs="Times New Roman"/>
          <w:sz w:val="28"/>
          <w:szCs w:val="28"/>
        </w:rPr>
        <w:t xml:space="preserve"> - важливі компоненти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>-додатків, такі як зображення, строки, макети та стилі, які використовуються для створення</w:t>
      </w:r>
      <w:r w:rsidR="0049561B" w:rsidRPr="0049561B">
        <w:rPr>
          <w:rFonts w:ascii="Times New Roman" w:hAnsi="Times New Roman" w:cs="Times New Roman"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</w:rPr>
        <w:t xml:space="preserve">гнучких та адаптивних користувацьких інтерфейсів. </w:t>
      </w:r>
    </w:p>
    <w:p w14:paraId="19CA269B" w14:textId="7B37B93C" w:rsidR="0049561B" w:rsidRDefault="0049561B" w:rsidP="004956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5E23F" w14:textId="77777777" w:rsidR="0049561B" w:rsidRPr="000E1476" w:rsidRDefault="0049561B" w:rsidP="0049561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6D094" wp14:editId="444C9F8C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8744" w14:textId="2D81EA50" w:rsidR="0049561B" w:rsidRPr="000E1476" w:rsidRDefault="0049561B" w:rsidP="0049561B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F83299F" w14:textId="77777777" w:rsidR="0049561B" w:rsidRPr="000E1476" w:rsidRDefault="0049561B" w:rsidP="0049561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919946" wp14:editId="4EB1DCFC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495" w14:textId="402C0ED2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4D78237D" w14:textId="77777777" w:rsidR="0049561B" w:rsidRPr="000E1476" w:rsidRDefault="0049561B" w:rsidP="0049561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847D29" wp14:editId="1DC27C91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50BF" w14:textId="5C37C01D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7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le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pp</w:t>
      </w:r>
      <w:r w:rsidRPr="00FC7D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evelopment</w:t>
      </w:r>
    </w:p>
    <w:p w14:paraId="0BEF06C4" w14:textId="77777777" w:rsidR="0049561B" w:rsidRPr="00541ECC" w:rsidRDefault="0049561B" w:rsidP="0049561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546C72" wp14:editId="63D0F8E6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E6B1" w14:textId="3CF01994" w:rsidR="0049561B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23CA2417" w14:textId="0B8147A3" w:rsidR="0049561B" w:rsidRPr="0049561B" w:rsidRDefault="0049561B" w:rsidP="00495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D8F88F" w14:textId="77777777" w:rsidR="0049561B" w:rsidRPr="0049561B" w:rsidRDefault="00B07E7E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68ECA34" wp14:editId="7526C54E">
            <wp:extent cx="5731510" cy="29629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B47C" w14:textId="4FEAE436" w:rsidR="00B07E7E" w:rsidRP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35: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06CB2032" w14:textId="77777777" w:rsidR="0049561B" w:rsidRPr="0049561B" w:rsidRDefault="00B07E7E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BA2DB39" wp14:editId="6B9FF2E6">
            <wp:extent cx="5731510" cy="31089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2A" w14:textId="2829B487" w:rsidR="00B07E7E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5: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7800465C" w14:textId="39C3F332" w:rsidR="00B07E7E" w:rsidRPr="0049561B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49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6: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ponents</w:t>
      </w:r>
      <w:r w:rsidRPr="0049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49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Jetpack</w:t>
      </w:r>
      <w:r w:rsidRPr="004956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pos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</w:p>
    <w:p w14:paraId="48651774" w14:textId="48C723D1" w:rsidR="0049561B" w:rsidRPr="0049561B" w:rsidRDefault="0049561B" w:rsidP="004956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61B">
        <w:rPr>
          <w:rFonts w:ascii="Times New Roman" w:hAnsi="Times New Roman" w:cs="Times New Roman"/>
          <w:sz w:val="28"/>
          <w:szCs w:val="28"/>
        </w:rPr>
        <w:t xml:space="preserve">Секція присвячена вивченню основних компонентів у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, які використовуються для створення інтерфейсів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додатків. Ось детальний огляд навчальних матеріалів:</w:t>
      </w:r>
    </w:p>
    <w:p w14:paraId="694189CA" w14:textId="77777777" w:rsidR="0049561B" w:rsidRPr="0049561B" w:rsidRDefault="0049561B" w:rsidP="004956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A79A32" w14:textId="6BBF45EC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61B">
        <w:rPr>
          <w:rFonts w:ascii="Times New Roman" w:hAnsi="Times New Roman" w:cs="Times New Roman"/>
          <w:sz w:val="28"/>
          <w:szCs w:val="28"/>
          <w:lang w:val="en-US"/>
        </w:rPr>
        <w:lastRenderedPageBreak/>
        <w:t>Layouts</w:t>
      </w:r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956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) - ці компоненти допомагають організувати вміст на екрані.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використовується для вертикального розміщення елементів,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для горизонтального, а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для нашарування одного елемента на інший.</w:t>
      </w:r>
    </w:p>
    <w:p w14:paraId="4D23724E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1A06ECA" wp14:editId="528005EA">
            <wp:extent cx="4969510" cy="2225433"/>
            <wp:effectExtent l="0" t="0" r="254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871" cy="22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E4F" w14:textId="2AA1B29E" w:rsid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 </w:t>
      </w:r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ayouts in Android Jetpack Compose</w:t>
      </w:r>
    </w:p>
    <w:p w14:paraId="61B38A7D" w14:textId="7774A699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rrangements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lignments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налаштування положення компонентів у макетах.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rrangements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визначає, як компоненти розподіляються всередині рядків або стовпців, наприклад, з простором між елементами або без.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Alignments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дозволяє вирівняти компоненти відносно їх контейнерів.</w:t>
      </w:r>
    </w:p>
    <w:p w14:paraId="6D38A1BB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692DD7" wp14:editId="59A913C2">
            <wp:extent cx="5731510" cy="2974340"/>
            <wp:effectExtent l="0" t="0" r="2540" b="0"/>
            <wp:docPr id="33" name="Рисунок 33" descr="Mastering Jetpack Compose Rows: Arrangements, Weights, Vertical Alignment,  Attributes, and Practical Examples | by Ramadan Saye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tering Jetpack Compose Rows: Arrangements, Weights, Vertical Alignment,  Attributes, and Practical Examples | by Ramadan Sayed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279B" w14:textId="6D73D40E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rrangements and Alignments in Android Jetpack Compose</w:t>
      </w:r>
    </w:p>
    <w:p w14:paraId="110B8E71" w14:textId="075D81E8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lastRenderedPageBreak/>
        <w:t>Buttons</w:t>
      </w:r>
      <w:proofErr w:type="spellEnd"/>
      <w:r w:rsidRPr="00495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</w:rPr>
        <w:t>- один з основних елементів управління в будь-якому додатку, що дозволяє користувачам взаємодіяти з додатком</w:t>
      </w:r>
    </w:p>
    <w:p w14:paraId="2C8FED9F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11B7C1" wp14:editId="1A33AF8C">
            <wp:extent cx="2193628" cy="4053840"/>
            <wp:effectExtent l="0" t="0" r="0" b="3810"/>
            <wp:docPr id="34" name="Рисунок 34" descr="Material Design Buttons using Jetpack Compose in Androi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erial Design Buttons using Jetpack Compose in Android - GeeksforGee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55" cy="4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1565" w14:textId="1B64C3E2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Buttons in Android Jetpack Compose</w:t>
      </w:r>
    </w:p>
    <w:p w14:paraId="0FD37B8A" w14:textId="655B2386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TextField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використовуються для вводу тексту користувачем. У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можна легко налаштовувати різні аспекти текстових полів, такі як 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валідатори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вводу або стилізація.</w:t>
      </w:r>
    </w:p>
    <w:p w14:paraId="39692008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5556A3" wp14:editId="28EADA66">
            <wp:extent cx="3818612" cy="999709"/>
            <wp:effectExtent l="0" t="0" r="0" b="0"/>
            <wp:docPr id="35" name="Рисунок 35" descr="Handle user input | Jetpack Compose | Android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ndle user input | Jetpack Compose | Android Develop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22" cy="10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02C6" w14:textId="1C8EA82C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Field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 Jetpack Compose</w:t>
      </w:r>
    </w:p>
    <w:p w14:paraId="511F280B" w14:textId="6F6E3A05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495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</w:rPr>
        <w:t>- дають змогу користувачам вибирати декілька опцій зі списку.</w:t>
      </w:r>
    </w:p>
    <w:p w14:paraId="028F5E3E" w14:textId="77777777" w:rsidR="0049561B" w:rsidRPr="0049561B" w:rsidRDefault="0049561B" w:rsidP="0049561B"/>
    <w:p w14:paraId="49AF3514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5DB9573" wp14:editId="0CD95FC2">
            <wp:extent cx="1806520" cy="1897380"/>
            <wp:effectExtent l="0" t="0" r="3810" b="7620"/>
            <wp:docPr id="36" name="Рисунок 36" descr="Checkbox | Jetpack Compose | Android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ckbox | Jetpack Compose | Android Develop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48" cy="19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425C" w14:textId="5195EBB5" w:rsidR="0049561B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heckBox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 Jetpack Compose</w:t>
      </w:r>
    </w:p>
    <w:p w14:paraId="7A1AD04C" w14:textId="7CC6EC90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Radio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Buttons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sz w:val="28"/>
          <w:szCs w:val="28"/>
        </w:rPr>
        <w:t>- використовуються для вибору однієї опції з кількох доступних.</w:t>
      </w:r>
    </w:p>
    <w:p w14:paraId="2E98FCE2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56DEAF" wp14:editId="6C4D731C">
            <wp:extent cx="4039870" cy="2062903"/>
            <wp:effectExtent l="0" t="0" r="0" b="0"/>
            <wp:docPr id="37" name="Рисунок 37" descr="Jetpack Compose: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etpack Compose: RadioBut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99" cy="20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F595" w14:textId="4AC19F6B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Jetpack Compose</w:t>
      </w:r>
    </w:p>
    <w:p w14:paraId="7D8A325C" w14:textId="5D36359C" w:rsidR="0049561B" w:rsidRPr="0049561B" w:rsidRDefault="0049561B" w:rsidP="00E93876">
      <w:pPr>
        <w:pStyle w:val="a5"/>
        <w:numPr>
          <w:ilvl w:val="0"/>
          <w:numId w:val="14"/>
        </w:numPr>
        <w:ind w:left="0" w:firstLine="851"/>
        <w:jc w:val="both"/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Switch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9561B">
        <w:rPr>
          <w:rFonts w:ascii="Times New Roman" w:hAnsi="Times New Roman" w:cs="Times New Roman"/>
          <w:sz w:val="28"/>
          <w:szCs w:val="28"/>
        </w:rPr>
        <w:t>елемент управління, що використовується для перемикання між двома станами (</w:t>
      </w:r>
      <w:proofErr w:type="spellStart"/>
      <w:r w:rsidRPr="0049561B">
        <w:rPr>
          <w:rFonts w:ascii="Times New Roman" w:hAnsi="Times New Roman" w:cs="Times New Roman"/>
          <w:sz w:val="28"/>
          <w:szCs w:val="28"/>
        </w:rPr>
        <w:t>увімкнено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>/вимкнено).</w:t>
      </w:r>
    </w:p>
    <w:p w14:paraId="6E1EFA72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16099825" wp14:editId="6A7BDAA6">
            <wp:extent cx="4916170" cy="17336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592" cy="17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62E" w14:textId="1AB0DB58" w:rsidR="0049561B" w:rsidRDefault="0049561B" w:rsidP="0049561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witch in Android Jetpack Compose</w:t>
      </w:r>
    </w:p>
    <w:p w14:paraId="4E86A425" w14:textId="5D678D47" w:rsidR="0049561B" w:rsidRPr="0049561B" w:rsidRDefault="0049561B" w:rsidP="0049561B">
      <w:pPr>
        <w:pStyle w:val="a5"/>
        <w:numPr>
          <w:ilvl w:val="0"/>
          <w:numId w:val="14"/>
        </w:numPr>
        <w:ind w:left="0" w:firstLine="851"/>
        <w:jc w:val="both"/>
      </w:pP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Dropdown</w:t>
      </w:r>
      <w:proofErr w:type="spellEnd"/>
      <w:r w:rsidRPr="00495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spellEnd"/>
      <w:r w:rsidRPr="0049561B">
        <w:rPr>
          <w:rFonts w:ascii="Times New Roman" w:hAnsi="Times New Roman" w:cs="Times New Roman"/>
          <w:sz w:val="28"/>
          <w:szCs w:val="28"/>
        </w:rPr>
        <w:t xml:space="preserve"> - дозволяє користувачам вибирати один з багатьох варіантів у компактному інтерфейсі.</w:t>
      </w:r>
    </w:p>
    <w:p w14:paraId="6643B514" w14:textId="77777777" w:rsidR="0049561B" w:rsidRPr="0049561B" w:rsidRDefault="0049561B" w:rsidP="0049561B"/>
    <w:p w14:paraId="1C607F0B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B64892A" wp14:editId="15E54282">
            <wp:extent cx="5367514" cy="2987040"/>
            <wp:effectExtent l="0" t="0" r="508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218" cy="29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2173" w14:textId="68425A7B" w:rsidR="0049561B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Dropdown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Menu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in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Android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Jetpack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Compose</w:t>
      </w:r>
      <w:proofErr w:type="spellEnd"/>
    </w:p>
    <w:p w14:paraId="0449DEED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1B10D9AF" wp14:editId="61D24ED9">
            <wp:extent cx="5731510" cy="332168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66E8" w14:textId="29E3E3AF" w:rsidR="0049561B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36: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6B7E2BA1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1C8818B5" wp14:editId="39636C98">
            <wp:extent cx="5731510" cy="350901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419" w14:textId="716DED03" w:rsidR="0049561B" w:rsidRPr="0049561B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36: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61E520ED" w14:textId="77777777" w:rsidR="0049561B" w:rsidRPr="0049561B" w:rsidRDefault="0049561B" w:rsidP="0049561B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9561B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5D0855DF" wp14:editId="3331648C">
            <wp:extent cx="5731510" cy="350710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A29A" w14:textId="51A08337" w:rsidR="0049561B" w:rsidRPr="00CE01CD" w:rsidRDefault="0049561B" w:rsidP="0049561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4956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E01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CE01C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6: </w:t>
      </w:r>
      <w:proofErr w:type="spellStart"/>
      <w:r w:rsidRPr="004956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6DFEDF2A" w14:textId="2F8D0EE2" w:rsidR="00B07E7E" w:rsidRPr="00CE01CD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7: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eractions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Jetpack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pose</w:t>
      </w:r>
    </w:p>
    <w:p w14:paraId="531F029B" w14:textId="77777777" w:rsidR="0049561B" w:rsidRPr="00FC7D80" w:rsidRDefault="0049561B" w:rsidP="0049561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авчилась створю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ckbar</w:t>
      </w:r>
      <w:proofErr w:type="spellEnd"/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log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s</w:t>
      </w:r>
      <w:r w:rsidRPr="00FC7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5CA5C" w14:textId="77777777" w:rsidR="007D4FD1" w:rsidRPr="004D4879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605FD021" wp14:editId="3ACE19AB">
            <wp:extent cx="3373632" cy="6385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139" t="6776"/>
                    <a:stretch/>
                  </pic:blipFill>
                  <pic:spPr bwMode="auto">
                    <a:xfrm>
                      <a:off x="0" y="0"/>
                      <a:ext cx="3380811" cy="639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DE5F" w14:textId="1F024861" w:rsidR="007D4FD1" w:rsidRPr="004D4879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oast Messages in Android App Development</w:t>
      </w:r>
    </w:p>
    <w:p w14:paraId="1F9B17C6" w14:textId="77777777" w:rsidR="007D4FD1" w:rsidRPr="004D4879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68AAC4" wp14:editId="707F2800">
            <wp:extent cx="3627650" cy="6964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8469" t="8994"/>
                    <a:stretch/>
                  </pic:blipFill>
                  <pic:spPr bwMode="auto">
                    <a:xfrm>
                      <a:off x="0" y="0"/>
                      <a:ext cx="3639428" cy="698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D575" w14:textId="12F7D47C" w:rsidR="007D4FD1" w:rsidRPr="004D4879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nackbar</w:t>
      </w:r>
      <w:proofErr w:type="spellEnd"/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Messages in Android App Development</w:t>
      </w:r>
    </w:p>
    <w:p w14:paraId="6FB0D50F" w14:textId="77777777" w:rsidR="007D4FD1" w:rsidRPr="004D4879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D4879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58F4A886" wp14:editId="377951D0">
            <wp:extent cx="3844281" cy="7498080"/>
            <wp:effectExtent l="0" t="0" r="444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9665" t="14447" r="820" b="3248"/>
                    <a:stretch/>
                  </pic:blipFill>
                  <pic:spPr bwMode="auto">
                    <a:xfrm>
                      <a:off x="0" y="0"/>
                      <a:ext cx="3863446" cy="753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84C7" w14:textId="6D929EF4" w:rsidR="007D4FD1" w:rsidRDefault="007D4FD1" w:rsidP="007D4FD1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487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D48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Dialog Messages</w:t>
      </w:r>
    </w:p>
    <w:p w14:paraId="78E88868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A862373" wp14:editId="799195A2">
            <wp:extent cx="5731510" cy="3347720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EA8" w14:textId="72ED9F42" w:rsidR="0049561B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37: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7948BFEB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12E902" wp14:editId="78E987D8">
            <wp:extent cx="5731510" cy="297624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884E" w14:textId="4EF1E619" w:rsidR="007D4FD1" w:rsidRPr="00CE01CD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E01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CE01C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7: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18793A30" w14:textId="61CA10FC" w:rsidR="00B07E7E" w:rsidRPr="00CE01CD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8: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Navigatio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Jetpack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pose</w:t>
      </w:r>
    </w:p>
    <w:p w14:paraId="1FFA7A47" w14:textId="5DA38AE4" w:rsidR="007D4FD1" w:rsidRP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У секції 38 курсу розглядається навігація в додатках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, де основний акцент робиться на використанні компонента навігації для створення багатосторінкових додатків з декларативним підходом. Вивчається створення нових сторінок у проекті та методи передачі даних, таких як ім'я та вік, між різними екранами додатку. </w:t>
      </w:r>
      <w:r w:rsidRPr="007D4FD1">
        <w:rPr>
          <w:rFonts w:ascii="Times New Roman" w:hAnsi="Times New Roman" w:cs="Times New Roman"/>
          <w:sz w:val="28"/>
          <w:szCs w:val="28"/>
        </w:rPr>
        <w:lastRenderedPageBreak/>
        <w:t xml:space="preserve">Практичні приклади в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допомагають краще зрозуміти, як налаштовувати навігаційну структуру за допомогою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NavHos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NavController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для ефективного управління переходами між компонентами.</w:t>
      </w:r>
    </w:p>
    <w:p w14:paraId="6DBC5066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28AEED" wp14:editId="4CE347C4">
            <wp:extent cx="5731510" cy="2775585"/>
            <wp:effectExtent l="0" t="0" r="2540" b="5715"/>
            <wp:docPr id="49" name="Рисунок 49" descr="Modular Navigation with Jetpack Compose | by Joe Birch | Google Developer  Expert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odular Navigation with Jetpack Compose | by Joe Birch | Google Developer  Experts | Medi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A35F" w14:textId="0C02AE7D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odular Navigation with Jetpack Compose</w:t>
      </w:r>
    </w:p>
    <w:p w14:paraId="76155EB0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B8D770C" wp14:editId="51342C72">
            <wp:extent cx="5731510" cy="4051935"/>
            <wp:effectExtent l="0" t="0" r="254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3784" w14:textId="1C185364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38: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564A5F96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2B0245A" wp14:editId="32769C55">
            <wp:extent cx="5731510" cy="3210560"/>
            <wp:effectExtent l="0" t="0" r="254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7B2" w14:textId="6D7608E7" w:rsidR="007D4FD1" w:rsidRPr="00CE01CD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E01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  <w:r w:rsidRPr="00CE01C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8: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Quiz</w:t>
      </w:r>
      <w:proofErr w:type="spellEnd"/>
    </w:p>
    <w:p w14:paraId="7DB43D60" w14:textId="47ADFDF9" w:rsidR="00B07E7E" w:rsidRPr="00CE01CD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9: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ists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Jetpack</w:t>
      </w:r>
      <w:r w:rsidRPr="00CE01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pose</w:t>
      </w:r>
    </w:p>
    <w:p w14:paraId="5E358564" w14:textId="01964ABB" w:rsidR="007D4FD1" w:rsidRP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В секції 39 курсу розглядається робота зі списками в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. Для представлення даних у вигляді списків використовуються такі структури, як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Column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Row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Grid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>. Ці компоненти дозволяють ефективно відображати великі набори даних, що можуть прокручуватися за допомогою "ледачої" загрузки, забезпечуючи високу продуктивність інтерфейсу:</w:t>
      </w:r>
    </w:p>
    <w:p w14:paraId="464B3973" w14:textId="701684C3" w:rsidR="007D4FD1" w:rsidRP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Column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використовується для вертикальних списків.</w:t>
      </w:r>
    </w:p>
    <w:p w14:paraId="4EE7CEBD" w14:textId="57033E86" w:rsidR="007D4FD1" w:rsidRP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Row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застосовується для горизонтальних списків.</w:t>
      </w:r>
    </w:p>
    <w:p w14:paraId="5D6C08EA" w14:textId="584B0141" w:rsidR="007D4FD1" w:rsidRP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LazyGrid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пропонує сітку для організації елементів у кілька рядків або стовпців.</w:t>
      </w:r>
    </w:p>
    <w:p w14:paraId="78F5201B" w14:textId="6D4800B2" w:rsid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використовується для стилізації окремих елементів списку, дозволяючи налаштувати вигляд, відстані між елементами та анімації для взаємодій, таких як натискання. Завдяки цьому, розробники можуть створювати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високоадаптивні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атрактивні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мобільні додатки, що використовують списки для відображення даних.</w:t>
      </w:r>
    </w:p>
    <w:p w14:paraId="4739F44C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5CF5B4C" wp14:editId="181D3AC7">
            <wp:extent cx="5731510" cy="3117850"/>
            <wp:effectExtent l="0" t="0" r="2540" b="6350"/>
            <wp:docPr id="57" name="Рисунок 57" descr="Common Mistakes and Misuses of LazyColumn in Jetpack Compose | by Ahmet  Bostancikliogl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mmon Mistakes and Misuses of LazyColumn in Jetpack Compose | by Ahmet  Bostanciklioglu | Medi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D63" w14:textId="360095FA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Lists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in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Jetpack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Compose</w:t>
      </w:r>
      <w:proofErr w:type="spellEnd"/>
    </w:p>
    <w:p w14:paraId="3E8F3F22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763243E" wp14:editId="74878999">
            <wp:extent cx="5731510" cy="3444875"/>
            <wp:effectExtent l="0" t="0" r="254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870E" w14:textId="5EB081B5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39: Quiz</w:t>
      </w:r>
    </w:p>
    <w:p w14:paraId="5393DD00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5076FBB" wp14:editId="127973EC">
            <wp:extent cx="5731510" cy="35375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C340" w14:textId="5BACE2ED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39: Quiz</w:t>
      </w:r>
    </w:p>
    <w:p w14:paraId="2D510920" w14:textId="763B5749" w:rsidR="00B07E7E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0: Intro to Git and </w:t>
      </w:r>
      <w:proofErr w:type="spellStart"/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proofErr w:type="spellEnd"/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ourse</w:t>
      </w:r>
    </w:p>
    <w:p w14:paraId="5D9089C6" w14:textId="334043A0" w:rsidR="007D4FD1" w:rsidRDefault="007D4FD1" w:rsidP="007D4F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FD1">
        <w:rPr>
          <w:rFonts w:ascii="Times New Roman" w:hAnsi="Times New Roman" w:cs="Times New Roman"/>
          <w:sz w:val="28"/>
          <w:szCs w:val="28"/>
        </w:rPr>
        <w:t xml:space="preserve">Секція 40 курсу знайомить із основами роботи з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. У ній розглядаються три основні аспекти: перше відео дає загальне уявлення про те, що можна вивчити з курсу та як звертатися по допомогу при роботі з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. Друге відео зосереджено на тому, як організувати файли проектів та документацію курсу в репозиторіях на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, що важливо для ефективного управління версіями і співпраці. Третє відео містить відповіді на часті питання, пов'язані з використанням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, а також іншими платформами, такими як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і можливостями автоматизації за допомогою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FD1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7D4FD1">
        <w:rPr>
          <w:rFonts w:ascii="Times New Roman" w:hAnsi="Times New Roman" w:cs="Times New Roman"/>
          <w:sz w:val="28"/>
          <w:szCs w:val="28"/>
        </w:rPr>
        <w:t>, допомагаючи зрозуміти як оптимізувати робочі процеси.</w:t>
      </w:r>
    </w:p>
    <w:p w14:paraId="1113C73B" w14:textId="77777777" w:rsidR="007D4FD1" w:rsidRPr="007D4FD1" w:rsidRDefault="007D4FD1" w:rsidP="007D4FD1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D4FD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21AA94D1" wp14:editId="3FAC0BF1">
            <wp:extent cx="5731510" cy="497459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195B" w14:textId="1F561432" w:rsidR="007D4FD1" w:rsidRPr="007D4FD1" w:rsidRDefault="007D4FD1" w:rsidP="007D4FD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4F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 </w:t>
      </w:r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FAQ about Git,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, git and </w:t>
      </w:r>
      <w:proofErr w:type="spellStart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7D4FD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, bitbucket, Git actions</w:t>
      </w:r>
    </w:p>
    <w:p w14:paraId="69604557" w14:textId="5FF826C5" w:rsidR="00B07E7E" w:rsidRDefault="00B07E7E" w:rsidP="00B07E7E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1: Let's Start to Complete Git and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07E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itHub course?</w:t>
      </w:r>
    </w:p>
    <w:p w14:paraId="6817B5CE" w14:textId="39F2F4B8" w:rsidR="00FA2B3A" w:rsidRPr="00FA2B3A" w:rsidRDefault="00FA2B3A" w:rsidP="00FA2B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B3A">
        <w:rPr>
          <w:rFonts w:ascii="Times New Roman" w:hAnsi="Times New Roman" w:cs="Times New Roman"/>
          <w:sz w:val="28"/>
          <w:szCs w:val="28"/>
        </w:rPr>
        <w:t xml:space="preserve">У розділі 41 курсу про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 розглядаються ключові аспекти роботи з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, починаючи з базових концепцій до більш складних операцій. Розділ починається з огляду того, що таке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 і чому ми його використовуємо, пояснюючи його важливість для управління версіями коду. Далі йдуть відео про встановлення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>.</w:t>
      </w:r>
    </w:p>
    <w:p w14:paraId="40541F6E" w14:textId="4826931A" w:rsidR="00FA2B3A" w:rsidRPr="00FA2B3A" w:rsidRDefault="00FA2B3A" w:rsidP="00FA2B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B3A">
        <w:rPr>
          <w:rFonts w:ascii="Times New Roman" w:hAnsi="Times New Roman" w:cs="Times New Roman"/>
          <w:sz w:val="28"/>
          <w:szCs w:val="28"/>
        </w:rPr>
        <w:t xml:space="preserve">Навчальний курс також включає в себе відео про створення репозиторію в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 xml:space="preserve">, а також про додавання і вилучення файлів зі </w:t>
      </w:r>
      <w:proofErr w:type="spellStart"/>
      <w:r w:rsidRPr="00FA2B3A">
        <w:rPr>
          <w:rFonts w:ascii="Times New Roman" w:hAnsi="Times New Roman" w:cs="Times New Roman"/>
          <w:sz w:val="28"/>
          <w:szCs w:val="28"/>
        </w:rPr>
        <w:t>стейджу</w:t>
      </w:r>
      <w:proofErr w:type="spellEnd"/>
      <w:r w:rsidRPr="00FA2B3A">
        <w:rPr>
          <w:rFonts w:ascii="Times New Roman" w:hAnsi="Times New Roman" w:cs="Times New Roman"/>
          <w:sz w:val="28"/>
          <w:szCs w:val="28"/>
        </w:rPr>
        <w:t>. Це дає змогу зрозуміти, як підготувати зміни до фіксації.</w:t>
      </w:r>
    </w:p>
    <w:p w14:paraId="4DF445E8" w14:textId="61510BED" w:rsidR="00FA2B3A" w:rsidRPr="00FA2B3A" w:rsidRDefault="00FA2B3A" w:rsidP="00FA2B3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B3A">
        <w:rPr>
          <w:rFonts w:ascii="Times New Roman" w:hAnsi="Times New Roman" w:cs="Times New Roman"/>
          <w:sz w:val="28"/>
          <w:szCs w:val="28"/>
        </w:rPr>
        <w:t>Окрему увагу приділено операціям з гілками, включно з їх створенням, злиттям та вирішенням конфліктів. Це критично важливі навички для роботи в команді та управління складними про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67A8EE" w14:textId="77777777" w:rsidR="00FA2B3A" w:rsidRPr="00FA2B3A" w:rsidRDefault="007D4FD1" w:rsidP="00FA2B3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A2B3A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99F1002" wp14:editId="341D7456">
            <wp:extent cx="4298391" cy="2262061"/>
            <wp:effectExtent l="0" t="0" r="698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4176" cy="22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A46B" w14:textId="7FBD9868" w:rsidR="007D4FD1" w:rsidRPr="00FA2B3A" w:rsidRDefault="00FA2B3A" w:rsidP="00FA2B3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Quiz 40: Quiz Git,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, git and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, bitbucket, Git action</w:t>
      </w:r>
    </w:p>
    <w:p w14:paraId="79DC679C" w14:textId="77777777" w:rsidR="00FA2B3A" w:rsidRPr="00FA2B3A" w:rsidRDefault="007D4FD1" w:rsidP="00FA2B3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A2B3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31328A8" wp14:editId="7F3F1803">
            <wp:extent cx="4404463" cy="232959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772" cy="23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388" w14:textId="6BA84A68" w:rsidR="00FA2B3A" w:rsidRPr="00FA2B3A" w:rsidRDefault="00FA2B3A" w:rsidP="00FA2B3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Quiz 41: Quiz Git,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, git and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, bitbucket</w:t>
      </w:r>
    </w:p>
    <w:p w14:paraId="47998C8B" w14:textId="77777777" w:rsidR="00FA2B3A" w:rsidRPr="00FA2B3A" w:rsidRDefault="00FA2B3A" w:rsidP="00FA2B3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FA2B3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5161C97" wp14:editId="7AF8FA49">
            <wp:extent cx="4657090" cy="24637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2722" cy="24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4DFF" w14:textId="046BF452" w:rsidR="007D4FD1" w:rsidRPr="00FA2B3A" w:rsidRDefault="00FA2B3A" w:rsidP="00FA2B3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Quiz 42: Quiz Git,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, git and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, bitbucket</w:t>
      </w:r>
    </w:p>
    <w:p w14:paraId="0BD4CC74" w14:textId="77777777" w:rsidR="00B07E7E" w:rsidRPr="00B07E7E" w:rsidRDefault="00B07E7E" w:rsidP="00B07E7E">
      <w:pPr>
        <w:rPr>
          <w:lang w:val="en-US"/>
        </w:rPr>
      </w:pPr>
    </w:p>
    <w:p w14:paraId="0FD9CF86" w14:textId="61916F07" w:rsidR="003D5E23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</w:p>
    <w:p w14:paraId="235D53D5" w14:textId="77777777" w:rsidR="00235DDD" w:rsidRPr="00235DDD" w:rsidRDefault="00235DDD" w:rsidP="00235DDD"/>
    <w:p w14:paraId="53E56487" w14:textId="77777777" w:rsidR="00FA2B3A" w:rsidRPr="00FA2B3A" w:rsidRDefault="00FA2B3A" w:rsidP="00FA2B3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2B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180"/>
          <w:szCs w:val="180"/>
        </w:rPr>
        <w:drawing>
          <wp:inline distT="0" distB="0" distL="0" distR="0" wp14:anchorId="7D80A70D" wp14:editId="5A54BD4C">
            <wp:extent cx="2920018" cy="3886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7840" cy="3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31C" w14:textId="2F401FD9" w:rsidR="00244640" w:rsidRPr="00FA2B3A" w:rsidRDefault="00FA2B3A" w:rsidP="00FA2B3A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180"/>
          <w:szCs w:val="180"/>
        </w:rPr>
      </w:pP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A2B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2B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Усі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секції</w:t>
      </w:r>
      <w:proofErr w:type="spellEnd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FA2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пройдені</w:t>
      </w:r>
      <w:proofErr w:type="spellEnd"/>
    </w:p>
    <w:sectPr w:rsidR="00244640" w:rsidRPr="00FA2B3A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6F26" w14:textId="77777777" w:rsidR="00E15C35" w:rsidRDefault="00E15C35" w:rsidP="00AB5820">
      <w:pPr>
        <w:spacing w:after="0" w:line="240" w:lineRule="auto"/>
      </w:pPr>
      <w:r>
        <w:separator/>
      </w:r>
    </w:p>
  </w:endnote>
  <w:endnote w:type="continuationSeparator" w:id="0">
    <w:p w14:paraId="2F09DBA1" w14:textId="77777777" w:rsidR="00E15C35" w:rsidRDefault="00E15C35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65CF" w14:textId="77777777" w:rsidR="00E15C35" w:rsidRDefault="00E15C35" w:rsidP="00AB5820">
      <w:pPr>
        <w:spacing w:after="0" w:line="240" w:lineRule="auto"/>
      </w:pPr>
      <w:r>
        <w:separator/>
      </w:r>
    </w:p>
  </w:footnote>
  <w:footnote w:type="continuationSeparator" w:id="0">
    <w:p w14:paraId="69B81230" w14:textId="77777777" w:rsidR="00E15C35" w:rsidRDefault="00E15C35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D8D"/>
    <w:multiLevelType w:val="hybridMultilevel"/>
    <w:tmpl w:val="D31C73EE"/>
    <w:lvl w:ilvl="0" w:tplc="94283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63549"/>
    <w:multiLevelType w:val="hybridMultilevel"/>
    <w:tmpl w:val="D4BE3E76"/>
    <w:lvl w:ilvl="0" w:tplc="B9CC3D8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275A1F"/>
    <w:multiLevelType w:val="hybridMultilevel"/>
    <w:tmpl w:val="FFA86712"/>
    <w:lvl w:ilvl="0" w:tplc="779AB73C">
      <w:start w:val="1"/>
      <w:numFmt w:val="decimal"/>
      <w:lvlText w:val="%1."/>
      <w:lvlJc w:val="left"/>
      <w:pPr>
        <w:ind w:left="1211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075A1"/>
    <w:multiLevelType w:val="hybridMultilevel"/>
    <w:tmpl w:val="E3FE1D4C"/>
    <w:lvl w:ilvl="0" w:tplc="193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8F747B"/>
    <w:multiLevelType w:val="hybridMultilevel"/>
    <w:tmpl w:val="C50626C4"/>
    <w:lvl w:ilvl="0" w:tplc="69567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4069B"/>
    <w:multiLevelType w:val="hybridMultilevel"/>
    <w:tmpl w:val="2AE84F7E"/>
    <w:lvl w:ilvl="0" w:tplc="20944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EA7177"/>
    <w:multiLevelType w:val="hybridMultilevel"/>
    <w:tmpl w:val="BC52297C"/>
    <w:lvl w:ilvl="0" w:tplc="9FBED4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F10E0E"/>
    <w:multiLevelType w:val="hybridMultilevel"/>
    <w:tmpl w:val="33383F00"/>
    <w:lvl w:ilvl="0" w:tplc="269ED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1634B2"/>
    <w:multiLevelType w:val="hybridMultilevel"/>
    <w:tmpl w:val="B9BE2E86"/>
    <w:lvl w:ilvl="0" w:tplc="D4708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A106AF"/>
    <w:multiLevelType w:val="hybridMultilevel"/>
    <w:tmpl w:val="3320D4AC"/>
    <w:lvl w:ilvl="0" w:tplc="237A8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5E5C38"/>
    <w:multiLevelType w:val="hybridMultilevel"/>
    <w:tmpl w:val="375E9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3755F0"/>
    <w:multiLevelType w:val="hybridMultilevel"/>
    <w:tmpl w:val="A14666D6"/>
    <w:lvl w:ilvl="0" w:tplc="D49C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F7C38"/>
    <w:multiLevelType w:val="hybridMultilevel"/>
    <w:tmpl w:val="83D873EA"/>
    <w:lvl w:ilvl="0" w:tplc="1068A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F95070"/>
    <w:multiLevelType w:val="hybridMultilevel"/>
    <w:tmpl w:val="5DE80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8C6006"/>
    <w:multiLevelType w:val="hybridMultilevel"/>
    <w:tmpl w:val="2AD48D58"/>
    <w:lvl w:ilvl="0" w:tplc="193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16"/>
  </w:num>
  <w:num w:numId="8">
    <w:abstractNumId w:val="5"/>
  </w:num>
  <w:num w:numId="9">
    <w:abstractNumId w:val="20"/>
  </w:num>
  <w:num w:numId="10">
    <w:abstractNumId w:val="11"/>
  </w:num>
  <w:num w:numId="11">
    <w:abstractNumId w:val="13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E4A68"/>
    <w:rsid w:val="000F54AF"/>
    <w:rsid w:val="00125D48"/>
    <w:rsid w:val="00153A5E"/>
    <w:rsid w:val="00235DDD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4546E"/>
    <w:rsid w:val="00352AD3"/>
    <w:rsid w:val="00377430"/>
    <w:rsid w:val="00382A6A"/>
    <w:rsid w:val="003873D6"/>
    <w:rsid w:val="003A2268"/>
    <w:rsid w:val="003D5E23"/>
    <w:rsid w:val="0045054C"/>
    <w:rsid w:val="00462F27"/>
    <w:rsid w:val="004760F6"/>
    <w:rsid w:val="0049561B"/>
    <w:rsid w:val="004D4879"/>
    <w:rsid w:val="004D621A"/>
    <w:rsid w:val="00502D99"/>
    <w:rsid w:val="00511117"/>
    <w:rsid w:val="00541ECC"/>
    <w:rsid w:val="00545061"/>
    <w:rsid w:val="0054512C"/>
    <w:rsid w:val="00551EF2"/>
    <w:rsid w:val="00595A49"/>
    <w:rsid w:val="00596079"/>
    <w:rsid w:val="00597F2A"/>
    <w:rsid w:val="006036D5"/>
    <w:rsid w:val="006446E2"/>
    <w:rsid w:val="00644B87"/>
    <w:rsid w:val="00734A54"/>
    <w:rsid w:val="00734B8E"/>
    <w:rsid w:val="00747DBB"/>
    <w:rsid w:val="00761EAC"/>
    <w:rsid w:val="00793CA9"/>
    <w:rsid w:val="007B18AC"/>
    <w:rsid w:val="007B26C2"/>
    <w:rsid w:val="007D4FD1"/>
    <w:rsid w:val="008256BF"/>
    <w:rsid w:val="0085092F"/>
    <w:rsid w:val="008546A1"/>
    <w:rsid w:val="00857BB2"/>
    <w:rsid w:val="00880F68"/>
    <w:rsid w:val="008B7ED9"/>
    <w:rsid w:val="008D1A8B"/>
    <w:rsid w:val="008F1583"/>
    <w:rsid w:val="00910E15"/>
    <w:rsid w:val="00912404"/>
    <w:rsid w:val="00914BDE"/>
    <w:rsid w:val="00943C61"/>
    <w:rsid w:val="00945D61"/>
    <w:rsid w:val="00986A68"/>
    <w:rsid w:val="00991DB9"/>
    <w:rsid w:val="009A440A"/>
    <w:rsid w:val="009A4D6F"/>
    <w:rsid w:val="009C69DB"/>
    <w:rsid w:val="009D0A24"/>
    <w:rsid w:val="009E48D0"/>
    <w:rsid w:val="00A319CC"/>
    <w:rsid w:val="00A32B59"/>
    <w:rsid w:val="00A51E8B"/>
    <w:rsid w:val="00A658B5"/>
    <w:rsid w:val="00A75464"/>
    <w:rsid w:val="00A80624"/>
    <w:rsid w:val="00AB5820"/>
    <w:rsid w:val="00AC1507"/>
    <w:rsid w:val="00AD0132"/>
    <w:rsid w:val="00B07E7E"/>
    <w:rsid w:val="00B12CB2"/>
    <w:rsid w:val="00B23AA2"/>
    <w:rsid w:val="00B31628"/>
    <w:rsid w:val="00B317E9"/>
    <w:rsid w:val="00B32F89"/>
    <w:rsid w:val="00B4126B"/>
    <w:rsid w:val="00B42C31"/>
    <w:rsid w:val="00B466C7"/>
    <w:rsid w:val="00B52520"/>
    <w:rsid w:val="00B52674"/>
    <w:rsid w:val="00B53EED"/>
    <w:rsid w:val="00B63249"/>
    <w:rsid w:val="00BB4DDE"/>
    <w:rsid w:val="00BC3F41"/>
    <w:rsid w:val="00BC5267"/>
    <w:rsid w:val="00BF3F90"/>
    <w:rsid w:val="00C50AF0"/>
    <w:rsid w:val="00C65516"/>
    <w:rsid w:val="00C74C8C"/>
    <w:rsid w:val="00C80791"/>
    <w:rsid w:val="00C869B7"/>
    <w:rsid w:val="00CA441D"/>
    <w:rsid w:val="00CB26CA"/>
    <w:rsid w:val="00CC02ED"/>
    <w:rsid w:val="00CE01CD"/>
    <w:rsid w:val="00CF7208"/>
    <w:rsid w:val="00D05035"/>
    <w:rsid w:val="00D1370E"/>
    <w:rsid w:val="00D41EEE"/>
    <w:rsid w:val="00D43317"/>
    <w:rsid w:val="00D506DA"/>
    <w:rsid w:val="00D543F6"/>
    <w:rsid w:val="00D721F1"/>
    <w:rsid w:val="00D75963"/>
    <w:rsid w:val="00D83D59"/>
    <w:rsid w:val="00D87C13"/>
    <w:rsid w:val="00DA3E2C"/>
    <w:rsid w:val="00DE5876"/>
    <w:rsid w:val="00DF097B"/>
    <w:rsid w:val="00E15C35"/>
    <w:rsid w:val="00E15C52"/>
    <w:rsid w:val="00E36376"/>
    <w:rsid w:val="00E63494"/>
    <w:rsid w:val="00E73165"/>
    <w:rsid w:val="00E73263"/>
    <w:rsid w:val="00EC0AE4"/>
    <w:rsid w:val="00F2501D"/>
    <w:rsid w:val="00F42D76"/>
    <w:rsid w:val="00F65FD2"/>
    <w:rsid w:val="00F66DEE"/>
    <w:rsid w:val="00FA2151"/>
    <w:rsid w:val="00FA2B3A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bachanakh-kateryna/Android-App-Development-with-Kotlin-Beginner-to-Advanced-Lab07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2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5</cp:revision>
  <dcterms:created xsi:type="dcterms:W3CDTF">2023-11-01T18:38:00Z</dcterms:created>
  <dcterms:modified xsi:type="dcterms:W3CDTF">2024-12-21T02:24:00Z</dcterms:modified>
</cp:coreProperties>
</file>